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76BD" w14:textId="77777777" w:rsidR="004F4F12" w:rsidRPr="0001240F" w:rsidRDefault="004F4F12" w:rsidP="0001240F">
      <w:pPr>
        <w:jc w:val="right"/>
        <w:rPr>
          <w:rFonts w:ascii="ＭＳ ゴシック" w:eastAsia="ＭＳ ゴシック" w:hAnsi="ＭＳ ゴシック" w:hint="eastAsia"/>
          <w:b/>
          <w:color w:val="FF0000"/>
          <w:sz w:val="24"/>
          <w:bdr w:val="single" w:sz="12" w:space="0" w:color="auto"/>
        </w:rPr>
      </w:pPr>
      <w:r w:rsidRPr="0001240F">
        <w:rPr>
          <w:rFonts w:ascii="ＭＳ ゴシック" w:eastAsia="ＭＳ ゴシック" w:hAnsi="ＭＳ ゴシック" w:hint="eastAsia"/>
          <w:b/>
          <w:color w:val="FF0000"/>
          <w:sz w:val="24"/>
        </w:rPr>
        <w:t>事業所調査</w:t>
      </w:r>
      <w:r w:rsidR="008E4306" w:rsidRPr="0001240F">
        <w:rPr>
          <w:rFonts w:ascii="ＭＳ ゴシック" w:eastAsia="ＭＳ ゴシック" w:hAnsi="ＭＳ ゴシック" w:hint="eastAsia"/>
          <w:b/>
          <w:color w:val="FF0000"/>
          <w:sz w:val="24"/>
        </w:rPr>
        <w:t>表</w:t>
      </w:r>
      <w:r w:rsidRPr="0001240F">
        <w:rPr>
          <w:rFonts w:ascii="ＭＳ ゴシック" w:eastAsia="ＭＳ ゴシック" w:hAnsi="ＭＳ ゴシック" w:hint="eastAsia"/>
          <w:b/>
          <w:color w:val="FF0000"/>
          <w:sz w:val="24"/>
        </w:rPr>
        <w:t>（協会けんぽ）</w:t>
      </w:r>
    </w:p>
    <w:p w14:paraId="7C922B64" w14:textId="77777777" w:rsidR="0001240F" w:rsidRDefault="0001240F" w:rsidP="004F4F12">
      <w:pPr>
        <w:jc w:val="right"/>
        <w:rPr>
          <w:rFonts w:ascii="ＭＳ ゴシック" w:eastAsia="ＭＳ ゴシック" w:hAnsi="ＭＳ ゴシック" w:hint="eastAsia"/>
          <w:b/>
          <w:sz w:val="24"/>
          <w:bdr w:val="single" w:sz="12" w:space="0" w:color="auto"/>
        </w:rPr>
      </w:pPr>
    </w:p>
    <w:p w14:paraId="0E978967" w14:textId="77777777" w:rsidR="00797F1C" w:rsidRPr="000D5519" w:rsidRDefault="00797F1C" w:rsidP="004F4F12">
      <w:pPr>
        <w:jc w:val="righ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12" w:space="0" w:color="auto"/>
        </w:rPr>
        <w:t>全国健康保険協会</w:t>
      </w:r>
      <w:r w:rsidRPr="000D5519">
        <w:rPr>
          <w:rFonts w:ascii="ＭＳ ゴシック" w:eastAsia="ＭＳ ゴシック" w:hAnsi="ＭＳ ゴシック" w:hint="eastAsia"/>
          <w:b/>
          <w:sz w:val="24"/>
          <w:bdr w:val="single" w:sz="12" w:space="0" w:color="auto"/>
        </w:rPr>
        <w:t>用</w:t>
      </w:r>
    </w:p>
    <w:p w14:paraId="667EE173" w14:textId="77777777" w:rsidR="00797F1C" w:rsidRDefault="00797F1C" w:rsidP="00797F1C">
      <w:pPr>
        <w:ind w:firstLineChars="300" w:firstLine="540"/>
        <w:rPr>
          <w:rFonts w:ascii="ＭＳ ゴシック" w:eastAsia="ＭＳ ゴシック" w:hAnsi="ＭＳ ゴシック" w:hint="eastAsia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1832"/>
        <w:gridCol w:w="4548"/>
      </w:tblGrid>
      <w:tr w:rsidR="00797F1C" w:rsidRPr="00DE547A" w14:paraId="0A546A13" w14:textId="77777777" w:rsidTr="00BA00D0">
        <w:tc>
          <w:tcPr>
            <w:tcW w:w="87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9BD8FD" w14:textId="77777777" w:rsidR="00797F1C" w:rsidRPr="00DE547A" w:rsidRDefault="00797F1C" w:rsidP="00BA00D0">
            <w:pPr>
              <w:jc w:val="left"/>
              <w:rPr>
                <w:rFonts w:ascii="ＭＳ ゴシック" w:eastAsia="ＭＳ ゴシック" w:hAnsi="ＭＳ ゴシック" w:hint="eastAsia"/>
                <w:sz w:val="28"/>
                <w:szCs w:val="28"/>
                <w:lang w:bidi="ar-SA"/>
              </w:rPr>
            </w:pPr>
          </w:p>
          <w:p w14:paraId="71E01E13" w14:textId="77777777" w:rsidR="00797F1C" w:rsidRPr="00DE547A" w:rsidRDefault="00797F1C" w:rsidP="00BA00D0">
            <w:pPr>
              <w:jc w:val="center"/>
              <w:rPr>
                <w:rFonts w:ascii="ＭＳ ゴシック" w:eastAsia="ＭＳ ゴシック" w:hAnsi="ＭＳ ゴシック" w:hint="eastAsia"/>
                <w:sz w:val="24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4"/>
                <w:lang w:bidi="ar-SA"/>
              </w:rPr>
              <w:t>事業所調査</w:t>
            </w:r>
            <w:r w:rsidR="008E4306">
              <w:rPr>
                <w:rFonts w:ascii="ＭＳ ゴシック" w:eastAsia="ＭＳ ゴシック" w:hAnsi="ＭＳ ゴシック" w:hint="eastAsia"/>
                <w:sz w:val="24"/>
                <w:lang w:bidi="ar-SA"/>
              </w:rPr>
              <w:t>表</w:t>
            </w:r>
            <w:r w:rsidRPr="00DE547A">
              <w:rPr>
                <w:rFonts w:ascii="ＭＳ ゴシック" w:eastAsia="ＭＳ ゴシック" w:hAnsi="ＭＳ ゴシック" w:hint="eastAsia"/>
                <w:sz w:val="24"/>
                <w:lang w:bidi="ar-SA"/>
              </w:rPr>
              <w:t xml:space="preserve">　　</w:t>
            </w:r>
            <w:r w:rsidR="00407727">
              <w:rPr>
                <w:rFonts w:ascii="ＭＳ ゴシック" w:eastAsia="ＭＳ ゴシック" w:hAnsi="ＭＳ ゴシック" w:hint="eastAsia"/>
                <w:sz w:val="24"/>
                <w:lang w:bidi="ar-SA"/>
              </w:rPr>
              <w:t>令和</w:t>
            </w:r>
            <w:r w:rsidRPr="00DE547A">
              <w:rPr>
                <w:rFonts w:ascii="ＭＳ ゴシック" w:eastAsia="ＭＳ ゴシック" w:hAnsi="ＭＳ ゴシック" w:hint="eastAsia"/>
                <w:sz w:val="24"/>
                <w:lang w:bidi="ar-SA"/>
              </w:rPr>
              <w:t xml:space="preserve">　　年　　月　　日　現在</w:t>
            </w:r>
          </w:p>
          <w:p w14:paraId="3DEEB9A3" w14:textId="77777777" w:rsidR="00797F1C" w:rsidRPr="00DE547A" w:rsidRDefault="00797F1C" w:rsidP="00BA00D0">
            <w:pPr>
              <w:jc w:val="center"/>
              <w:rPr>
                <w:rFonts w:ascii="ＭＳ ゴシック" w:eastAsia="ＭＳ ゴシック" w:hAnsi="ＭＳ ゴシック" w:hint="eastAsia"/>
                <w:sz w:val="24"/>
                <w:lang w:bidi="ar-SA"/>
              </w:rPr>
            </w:pPr>
          </w:p>
        </w:tc>
      </w:tr>
      <w:tr w:rsidR="00797F1C" w:rsidRPr="00DE547A" w14:paraId="0AB0608C" w14:textId="77777777" w:rsidTr="00BA00D0">
        <w:trPr>
          <w:trHeight w:val="375"/>
        </w:trPr>
        <w:tc>
          <w:tcPr>
            <w:tcW w:w="214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37615CB" w14:textId="77777777" w:rsidR="00797F1C" w:rsidRPr="00DE547A" w:rsidRDefault="00797F1C" w:rsidP="00BA00D0">
            <w:pPr>
              <w:spacing w:before="240" w:line="360" w:lineRule="auto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  <w:p w14:paraId="442F041B" w14:textId="77777777" w:rsidR="00797F1C" w:rsidRPr="00DE547A" w:rsidRDefault="00797F1C" w:rsidP="00BA00D0">
            <w:pPr>
              <w:spacing w:before="240"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4"/>
                <w:lang w:bidi="ar-SA"/>
              </w:rPr>
              <w:t>事業所</w:t>
            </w:r>
          </w:p>
          <w:p w14:paraId="5ABD6735" w14:textId="77777777" w:rsidR="00797F1C" w:rsidRPr="00DE547A" w:rsidRDefault="00797F1C" w:rsidP="00BA00D0">
            <w:pPr>
              <w:spacing w:before="24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F92" w14:textId="77777777" w:rsidR="00797F1C" w:rsidRPr="00DE547A" w:rsidRDefault="00797F1C" w:rsidP="00BA00D0">
            <w:pPr>
              <w:spacing w:before="240"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名　称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525C6B" w14:textId="77777777" w:rsidR="00797F1C" w:rsidRPr="00DE547A" w:rsidRDefault="00797F1C" w:rsidP="00BA00D0">
            <w:pPr>
              <w:spacing w:before="240" w:line="360" w:lineRule="auto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</w:tc>
      </w:tr>
      <w:tr w:rsidR="00797F1C" w:rsidRPr="00DE547A" w14:paraId="3884554F" w14:textId="77777777" w:rsidTr="00BA00D0">
        <w:trPr>
          <w:trHeight w:val="360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748F16" w14:textId="77777777" w:rsidR="00797F1C" w:rsidRPr="00DE547A" w:rsidRDefault="00797F1C" w:rsidP="00BA00D0">
            <w:pPr>
              <w:spacing w:before="24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99F" w14:textId="77777777" w:rsidR="00797F1C" w:rsidRPr="00DE547A" w:rsidRDefault="00797F1C" w:rsidP="00BA00D0">
            <w:pPr>
              <w:spacing w:before="240"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所在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57EF4E" w14:textId="77777777" w:rsidR="00797F1C" w:rsidRPr="00DE547A" w:rsidRDefault="00797F1C" w:rsidP="00BA00D0">
            <w:pPr>
              <w:spacing w:before="240"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bidi="ar-SA"/>
              </w:rPr>
            </w:pPr>
          </w:p>
        </w:tc>
      </w:tr>
      <w:tr w:rsidR="00797F1C" w:rsidRPr="00DE547A" w14:paraId="420925B1" w14:textId="77777777" w:rsidTr="00BA00D0">
        <w:trPr>
          <w:trHeight w:val="255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C98699" w14:textId="77777777" w:rsidR="00797F1C" w:rsidRPr="00DE547A" w:rsidRDefault="00797F1C" w:rsidP="00BA00D0">
            <w:pPr>
              <w:spacing w:before="24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D7FB0" w14:textId="77777777" w:rsidR="00797F1C" w:rsidRPr="00DE547A" w:rsidRDefault="00797F1C" w:rsidP="00BA00D0">
            <w:pPr>
              <w:spacing w:before="240"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整理番号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585030" w14:textId="77777777" w:rsidR="00797F1C" w:rsidRPr="00DE547A" w:rsidRDefault="00797F1C" w:rsidP="00BA00D0">
            <w:pPr>
              <w:spacing w:before="240"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bidi="ar-SA"/>
              </w:rPr>
            </w:pPr>
          </w:p>
        </w:tc>
      </w:tr>
      <w:tr w:rsidR="00797F1C" w:rsidRPr="00DE547A" w14:paraId="1907B7A7" w14:textId="77777777" w:rsidTr="00BA00D0">
        <w:trPr>
          <w:trHeight w:val="345"/>
        </w:trPr>
        <w:tc>
          <w:tcPr>
            <w:tcW w:w="214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3F7D27C" w14:textId="77777777" w:rsidR="00797F1C" w:rsidRPr="00DE547A" w:rsidRDefault="00797F1C" w:rsidP="00BA00D0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  <w:p w14:paraId="0552E16D" w14:textId="77777777" w:rsidR="00797F1C" w:rsidRPr="00DE547A" w:rsidRDefault="00797F1C" w:rsidP="00BA00D0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4"/>
                <w:lang w:bidi="ar-SA"/>
              </w:rPr>
              <w:t>事業主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82C" w14:textId="77777777" w:rsidR="00797F1C" w:rsidRPr="00DE547A" w:rsidRDefault="00797F1C" w:rsidP="00BA00D0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氏名</w:t>
            </w:r>
          </w:p>
          <w:p w14:paraId="017214F5" w14:textId="77777777" w:rsidR="00797F1C" w:rsidRPr="00DE547A" w:rsidRDefault="00797F1C" w:rsidP="00BA00D0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又は名称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AADBC" w14:textId="77777777" w:rsidR="00797F1C" w:rsidRPr="00DE547A" w:rsidRDefault="00797F1C" w:rsidP="00BA00D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</w:tc>
      </w:tr>
      <w:tr w:rsidR="00797F1C" w:rsidRPr="00DE547A" w14:paraId="161D2EA7" w14:textId="77777777" w:rsidTr="00BA00D0">
        <w:trPr>
          <w:trHeight w:val="285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1D430B" w14:textId="77777777" w:rsidR="00797F1C" w:rsidRPr="00DE547A" w:rsidRDefault="00797F1C" w:rsidP="00BA00D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1D61F" w14:textId="77777777" w:rsidR="00797F1C" w:rsidRPr="00DE547A" w:rsidRDefault="00797F1C" w:rsidP="00BA00D0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住所</w:t>
            </w:r>
          </w:p>
          <w:p w14:paraId="5CA0529B" w14:textId="77777777" w:rsidR="00797F1C" w:rsidRPr="00DE547A" w:rsidRDefault="00797F1C" w:rsidP="00BA00D0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又は所在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8DDB27" w14:textId="77777777" w:rsidR="00797F1C" w:rsidRPr="00DE547A" w:rsidRDefault="00797F1C" w:rsidP="00BA00D0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</w:tc>
      </w:tr>
    </w:tbl>
    <w:p w14:paraId="78937B15" w14:textId="77777777" w:rsidR="00797F1C" w:rsidRPr="00C71EC5" w:rsidRDefault="00797F1C" w:rsidP="00797F1C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08"/>
        <w:gridCol w:w="2007"/>
      </w:tblGrid>
      <w:tr w:rsidR="00797F1C" w:rsidRPr="00DE547A" w14:paraId="713C2E8E" w14:textId="77777777" w:rsidTr="00BA00D0">
        <w:tc>
          <w:tcPr>
            <w:tcW w:w="2660" w:type="dxa"/>
          </w:tcPr>
          <w:p w14:paraId="4CE5BA3B" w14:textId="77777777" w:rsidR="00797F1C" w:rsidRPr="00DE547A" w:rsidRDefault="00797F1C" w:rsidP="00BA00D0">
            <w:pPr>
              <w:spacing w:line="480" w:lineRule="auto"/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  <w:p w14:paraId="24264EF7" w14:textId="77777777" w:rsidR="00797F1C" w:rsidRPr="00DE547A" w:rsidRDefault="00797F1C" w:rsidP="00BA00D0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保険給付の請求におけ</w:t>
            </w:r>
          </w:p>
          <w:p w14:paraId="6CB011ED" w14:textId="77777777" w:rsidR="00797F1C" w:rsidRPr="00DE547A" w:rsidRDefault="00797F1C" w:rsidP="00BA00D0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る事業主の証明状況</w:t>
            </w:r>
          </w:p>
          <w:p w14:paraId="39AC93C7" w14:textId="77777777" w:rsidR="00797F1C" w:rsidRPr="00DE547A" w:rsidRDefault="00797F1C" w:rsidP="00BA00D0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</w:tc>
        <w:tc>
          <w:tcPr>
            <w:tcW w:w="3960" w:type="dxa"/>
          </w:tcPr>
          <w:p w14:paraId="2CAE1BAD" w14:textId="77777777" w:rsidR="00797F1C" w:rsidRPr="00DE547A" w:rsidRDefault="00797F1C" w:rsidP="00BA00D0">
            <w:pPr>
              <w:widowControl/>
              <w:spacing w:before="240" w:line="360" w:lineRule="auto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イ　つねに正確である。</w:t>
            </w:r>
          </w:p>
          <w:p w14:paraId="2E688248" w14:textId="77777777" w:rsidR="00797F1C" w:rsidRPr="00DE547A" w:rsidRDefault="00797F1C" w:rsidP="00BA00D0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ロ　やや不正確なことがある。</w:t>
            </w:r>
          </w:p>
          <w:p w14:paraId="7A5AD41A" w14:textId="77777777" w:rsidR="00797F1C" w:rsidRPr="00DE547A" w:rsidRDefault="00797F1C" w:rsidP="00BA00D0">
            <w:pPr>
              <w:widowControl/>
              <w:spacing w:after="240" w:line="360" w:lineRule="auto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ハ　不正確である。</w:t>
            </w:r>
          </w:p>
        </w:tc>
        <w:tc>
          <w:tcPr>
            <w:tcW w:w="2082" w:type="dxa"/>
          </w:tcPr>
          <w:p w14:paraId="0987E262" w14:textId="77777777" w:rsidR="00797F1C" w:rsidRPr="00DE547A" w:rsidRDefault="00797F1C" w:rsidP="00BA00D0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  <w:p w14:paraId="3D0483AC" w14:textId="77777777" w:rsidR="00797F1C" w:rsidRPr="00DE547A" w:rsidRDefault="00797F1C" w:rsidP="00BA00D0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もっとも近く該当するものの符号を○印でかこむ</w:t>
            </w:r>
          </w:p>
        </w:tc>
      </w:tr>
      <w:tr w:rsidR="00797F1C" w:rsidRPr="00DE547A" w14:paraId="131E605F" w14:textId="77777777" w:rsidTr="00BA00D0">
        <w:tc>
          <w:tcPr>
            <w:tcW w:w="2660" w:type="dxa"/>
          </w:tcPr>
          <w:p w14:paraId="2CD2EBF5" w14:textId="77777777" w:rsidR="00797F1C" w:rsidRPr="00DE547A" w:rsidRDefault="00797F1C" w:rsidP="00BA00D0">
            <w:pPr>
              <w:spacing w:before="240" w:line="360" w:lineRule="auto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195B49">
              <w:rPr>
                <w:rFonts w:ascii="ＭＳ ゴシック" w:eastAsia="ＭＳ ゴシック" w:hAnsi="ＭＳ ゴシック" w:hint="eastAsia"/>
                <w:spacing w:val="3"/>
                <w:w w:val="78"/>
                <w:kern w:val="0"/>
                <w:sz w:val="22"/>
                <w:szCs w:val="22"/>
                <w:fitText w:val="2420" w:id="-461131008"/>
                <w:lang w:bidi="ar-SA"/>
              </w:rPr>
              <w:t>組合編入（設立）に対する意</w:t>
            </w:r>
            <w:r w:rsidRPr="00195B49">
              <w:rPr>
                <w:rFonts w:ascii="ＭＳ ゴシック" w:eastAsia="ＭＳ ゴシック" w:hAnsi="ＭＳ ゴシック" w:hint="eastAsia"/>
                <w:spacing w:val="-19"/>
                <w:w w:val="78"/>
                <w:kern w:val="0"/>
                <w:sz w:val="22"/>
                <w:szCs w:val="22"/>
                <w:fitText w:val="2420" w:id="-461131008"/>
                <w:lang w:bidi="ar-SA"/>
              </w:rPr>
              <w:t>見</w:t>
            </w:r>
          </w:p>
        </w:tc>
        <w:tc>
          <w:tcPr>
            <w:tcW w:w="6042" w:type="dxa"/>
            <w:gridSpan w:val="2"/>
          </w:tcPr>
          <w:p w14:paraId="32B2DEE9" w14:textId="77777777" w:rsidR="00797F1C" w:rsidRPr="00DE547A" w:rsidRDefault="00797F1C" w:rsidP="00BA00D0">
            <w:pPr>
              <w:spacing w:before="240" w:line="360" w:lineRule="auto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</w:tc>
      </w:tr>
      <w:tr w:rsidR="00797F1C" w:rsidRPr="00DE547A" w14:paraId="4FEBE4A6" w14:textId="77777777" w:rsidTr="00BA00D0">
        <w:tc>
          <w:tcPr>
            <w:tcW w:w="2660" w:type="dxa"/>
          </w:tcPr>
          <w:p w14:paraId="0F63DA2E" w14:textId="77777777" w:rsidR="00797F1C" w:rsidRPr="00DE547A" w:rsidRDefault="00797F1C" w:rsidP="00BA00D0">
            <w:pPr>
              <w:spacing w:before="240" w:line="360" w:lineRule="auto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  <w:r w:rsidRPr="00DE547A"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  <w:t>備　　　　考</w:t>
            </w:r>
          </w:p>
        </w:tc>
        <w:tc>
          <w:tcPr>
            <w:tcW w:w="6042" w:type="dxa"/>
            <w:gridSpan w:val="2"/>
          </w:tcPr>
          <w:p w14:paraId="04B5DCFF" w14:textId="77777777" w:rsidR="00797F1C" w:rsidRPr="00DE547A" w:rsidRDefault="00797F1C" w:rsidP="00BA00D0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  <w:lang w:bidi="ar-SA"/>
              </w:rPr>
            </w:pPr>
          </w:p>
        </w:tc>
      </w:tr>
    </w:tbl>
    <w:p w14:paraId="27AF8F1F" w14:textId="77777777" w:rsidR="00797F1C" w:rsidRDefault="00797F1C" w:rsidP="00797F1C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1512516F" w14:textId="77777777" w:rsidR="00797F1C" w:rsidRDefault="00797F1C" w:rsidP="00797F1C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7ACAD980" w14:textId="77777777" w:rsidR="00797F1C" w:rsidRDefault="00797F1C" w:rsidP="00797F1C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5306FCF5" w14:textId="77777777" w:rsidR="00797F1C" w:rsidRDefault="00797F1C" w:rsidP="00797F1C">
      <w:pPr>
        <w:ind w:firstLineChars="2200" w:firstLine="484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全国健康保険協会　　　　支部</w:t>
      </w:r>
    </w:p>
    <w:p w14:paraId="4E232DC7" w14:textId="77777777" w:rsidR="00797F1C" w:rsidRPr="00C71EC5" w:rsidRDefault="00797F1C" w:rsidP="00797F1C">
      <w:pPr>
        <w:ind w:firstLineChars="2200" w:firstLine="4840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369FFEEA" w14:textId="77777777" w:rsidR="00797F1C" w:rsidRPr="00C71EC5" w:rsidRDefault="00797F1C" w:rsidP="00797F1C">
      <w:pPr>
        <w:ind w:firstLineChars="2200" w:firstLine="484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支部長　　　　　　　　　　　　印</w:t>
      </w:r>
    </w:p>
    <w:p w14:paraId="330325C2" w14:textId="77777777" w:rsidR="00797F1C" w:rsidRDefault="00797F1C">
      <w:pPr>
        <w:jc w:val="center"/>
        <w:rPr>
          <w:rFonts w:ascii="ＭＳ 明朝" w:hAnsi="ＭＳ 明朝" w:hint="eastAsia"/>
          <w:sz w:val="28"/>
        </w:rPr>
      </w:pPr>
    </w:p>
    <w:p w14:paraId="1ACC59A6" w14:textId="77777777" w:rsidR="00797F1C" w:rsidRDefault="00797F1C">
      <w:pPr>
        <w:jc w:val="center"/>
        <w:rPr>
          <w:rFonts w:ascii="ＭＳ 明朝" w:hAnsi="ＭＳ 明朝" w:hint="eastAsia"/>
          <w:sz w:val="28"/>
        </w:rPr>
      </w:pPr>
    </w:p>
    <w:p w14:paraId="2C97E470" w14:textId="77777777" w:rsidR="00797F1C" w:rsidRDefault="00797F1C">
      <w:pPr>
        <w:jc w:val="center"/>
        <w:rPr>
          <w:rFonts w:ascii="ＭＳ 明朝" w:hAnsi="ＭＳ 明朝" w:hint="eastAsia"/>
          <w:sz w:val="28"/>
        </w:rPr>
      </w:pPr>
    </w:p>
    <w:p w14:paraId="5A2359D4" w14:textId="77777777" w:rsidR="00797F1C" w:rsidRDefault="00797F1C">
      <w:pPr>
        <w:jc w:val="center"/>
        <w:rPr>
          <w:rFonts w:ascii="ＭＳ 明朝" w:hAnsi="ＭＳ 明朝" w:hint="eastAsia"/>
          <w:sz w:val="28"/>
        </w:rPr>
      </w:pPr>
    </w:p>
    <w:p w14:paraId="1939FC40" w14:textId="77777777" w:rsidR="00797F1C" w:rsidRDefault="00797F1C">
      <w:pPr>
        <w:jc w:val="center"/>
        <w:rPr>
          <w:rFonts w:ascii="ＭＳ 明朝" w:hAnsi="ＭＳ 明朝" w:hint="eastAsia"/>
          <w:sz w:val="28"/>
        </w:rPr>
      </w:pPr>
    </w:p>
    <w:p w14:paraId="608EDBBF" w14:textId="77777777" w:rsidR="00797F1C" w:rsidRDefault="00797F1C">
      <w:pPr>
        <w:jc w:val="center"/>
        <w:rPr>
          <w:rFonts w:ascii="ＭＳ 明朝" w:hAnsi="ＭＳ 明朝" w:hint="eastAsia"/>
          <w:sz w:val="28"/>
        </w:rPr>
      </w:pPr>
    </w:p>
    <w:p w14:paraId="63910693" w14:textId="77777777" w:rsidR="00D20968" w:rsidRPr="00D20968" w:rsidRDefault="00D20968" w:rsidP="00087811">
      <w:pPr>
        <w:rPr>
          <w:rFonts w:ascii="ＭＳ 明朝" w:hAnsi="ＭＳ 明朝" w:hint="eastAsia"/>
          <w:sz w:val="24"/>
        </w:rPr>
      </w:pPr>
    </w:p>
    <w:sectPr w:rsidR="00D20968" w:rsidRPr="00D20968" w:rsidSect="00015637">
      <w:footerReference w:type="default" r:id="rId11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6AC3" w14:textId="77777777" w:rsidR="003E49EB" w:rsidRDefault="003E49EB">
      <w:r>
        <w:separator/>
      </w:r>
    </w:p>
  </w:endnote>
  <w:endnote w:type="continuationSeparator" w:id="0">
    <w:p w14:paraId="3A06E3DB" w14:textId="77777777" w:rsidR="003E49EB" w:rsidRDefault="003E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368A" w14:textId="77777777" w:rsidR="0072264F" w:rsidRDefault="0072264F" w:rsidP="00E857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2D96" w14:textId="77777777" w:rsidR="003E49EB" w:rsidRDefault="003E49EB">
      <w:r>
        <w:separator/>
      </w:r>
    </w:p>
  </w:footnote>
  <w:footnote w:type="continuationSeparator" w:id="0">
    <w:p w14:paraId="4DAED046" w14:textId="77777777" w:rsidR="003E49EB" w:rsidRDefault="003E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241451">
    <w:abstractNumId w:val="1"/>
  </w:num>
  <w:num w:numId="2" w16cid:durableId="1818301198">
    <w:abstractNumId w:val="0"/>
  </w:num>
  <w:num w:numId="3" w16cid:durableId="762799661">
    <w:abstractNumId w:val="4"/>
  </w:num>
  <w:num w:numId="4" w16cid:durableId="515734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8507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10E1C"/>
    <w:rsid w:val="0001240F"/>
    <w:rsid w:val="00015637"/>
    <w:rsid w:val="000337C9"/>
    <w:rsid w:val="000842F3"/>
    <w:rsid w:val="00087811"/>
    <w:rsid w:val="000933BE"/>
    <w:rsid w:val="000B35B8"/>
    <w:rsid w:val="000C045D"/>
    <w:rsid w:val="000C536B"/>
    <w:rsid w:val="000D5519"/>
    <w:rsid w:val="00104F55"/>
    <w:rsid w:val="001111DC"/>
    <w:rsid w:val="00195B49"/>
    <w:rsid w:val="001A57F5"/>
    <w:rsid w:val="001D06D9"/>
    <w:rsid w:val="001F720F"/>
    <w:rsid w:val="0026657C"/>
    <w:rsid w:val="00353022"/>
    <w:rsid w:val="00371373"/>
    <w:rsid w:val="003820DF"/>
    <w:rsid w:val="003E49EB"/>
    <w:rsid w:val="00407727"/>
    <w:rsid w:val="004354EE"/>
    <w:rsid w:val="004442E1"/>
    <w:rsid w:val="00490680"/>
    <w:rsid w:val="004A1652"/>
    <w:rsid w:val="004A6432"/>
    <w:rsid w:val="004D034C"/>
    <w:rsid w:val="004D0943"/>
    <w:rsid w:val="004F4F12"/>
    <w:rsid w:val="005053BF"/>
    <w:rsid w:val="00533EB6"/>
    <w:rsid w:val="00583507"/>
    <w:rsid w:val="00584AC0"/>
    <w:rsid w:val="005D3E5C"/>
    <w:rsid w:val="00632F3B"/>
    <w:rsid w:val="00697044"/>
    <w:rsid w:val="006C2C72"/>
    <w:rsid w:val="006C70E3"/>
    <w:rsid w:val="007024BF"/>
    <w:rsid w:val="007030E3"/>
    <w:rsid w:val="0072264F"/>
    <w:rsid w:val="00732108"/>
    <w:rsid w:val="00734C48"/>
    <w:rsid w:val="00774828"/>
    <w:rsid w:val="00797F1C"/>
    <w:rsid w:val="00827BE8"/>
    <w:rsid w:val="0084757A"/>
    <w:rsid w:val="008D0621"/>
    <w:rsid w:val="008E4306"/>
    <w:rsid w:val="00900A4E"/>
    <w:rsid w:val="00906960"/>
    <w:rsid w:val="00915D32"/>
    <w:rsid w:val="00927ACE"/>
    <w:rsid w:val="00934B59"/>
    <w:rsid w:val="009578DC"/>
    <w:rsid w:val="009C7499"/>
    <w:rsid w:val="009D1409"/>
    <w:rsid w:val="009E3AF4"/>
    <w:rsid w:val="00A35B1A"/>
    <w:rsid w:val="00A47017"/>
    <w:rsid w:val="00AF7B36"/>
    <w:rsid w:val="00B2468C"/>
    <w:rsid w:val="00B77C30"/>
    <w:rsid w:val="00B975C3"/>
    <w:rsid w:val="00BA00D0"/>
    <w:rsid w:val="00BA56D1"/>
    <w:rsid w:val="00BC337D"/>
    <w:rsid w:val="00BF5837"/>
    <w:rsid w:val="00C132C6"/>
    <w:rsid w:val="00C16115"/>
    <w:rsid w:val="00C20482"/>
    <w:rsid w:val="00CD656B"/>
    <w:rsid w:val="00CF733B"/>
    <w:rsid w:val="00D20968"/>
    <w:rsid w:val="00D4319C"/>
    <w:rsid w:val="00D57BF4"/>
    <w:rsid w:val="00D62C99"/>
    <w:rsid w:val="00D806B4"/>
    <w:rsid w:val="00D82717"/>
    <w:rsid w:val="00DA621B"/>
    <w:rsid w:val="00DB4E6C"/>
    <w:rsid w:val="00DC3ADC"/>
    <w:rsid w:val="00E03FED"/>
    <w:rsid w:val="00E30C67"/>
    <w:rsid w:val="00E85765"/>
    <w:rsid w:val="00EA1B81"/>
    <w:rsid w:val="00EE0A13"/>
    <w:rsid w:val="00EF4746"/>
    <w:rsid w:val="00F81E0F"/>
    <w:rsid w:val="00FA0F14"/>
    <w:rsid w:val="00FB0170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5B0CD2"/>
  <w15:chartTrackingRefBased/>
  <w15:docId w15:val="{72544EED-3225-43D9-A021-C5BA76A9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a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link w:val="ac"/>
    <w:uiPriority w:val="99"/>
    <w:semiHidden/>
    <w:unhideWhenUsed/>
    <w:rsid w:val="00927ACE"/>
    <w:pPr>
      <w:jc w:val="right"/>
    </w:pPr>
  </w:style>
  <w:style w:type="character" w:customStyle="1" w:styleId="ac">
    <w:name w:val="結語 (文字)"/>
    <w:link w:val="ab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D20968"/>
    <w:rPr>
      <w:kern w:val="2"/>
      <w:sz w:val="21"/>
      <w:szCs w:val="24"/>
    </w:rPr>
  </w:style>
  <w:style w:type="paragraph" w:styleId="ad">
    <w:name w:val="No Spacing"/>
    <w:link w:val="ae"/>
    <w:uiPriority w:val="1"/>
    <w:qFormat/>
    <w:rsid w:val="006C2C72"/>
    <w:rPr>
      <w:sz w:val="22"/>
      <w:szCs w:val="22"/>
    </w:rPr>
  </w:style>
  <w:style w:type="character" w:customStyle="1" w:styleId="ae">
    <w:name w:val="行間詰め (文字)"/>
    <w:link w:val="ad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1CFA13-5AB4-4C7E-B4B7-C8A1CB099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3AE3B-1674-4606-8F06-A586EC301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2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